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9C92F" w14:textId="77777777" w:rsidR="007C42C8" w:rsidRPr="008A580A" w:rsidRDefault="007C42C8" w:rsidP="007C42C8">
      <w:pPr>
        <w:pStyle w:val="ArialTitel"/>
      </w:pPr>
      <w:r w:rsidRPr="008A580A">
        <w:t>Theoretischer Teil</w:t>
      </w:r>
    </w:p>
    <w:p w14:paraId="00B7DC21" w14:textId="77777777" w:rsidR="00785E29" w:rsidRPr="008A580A" w:rsidRDefault="007C42C8" w:rsidP="007C42C8">
      <w:pPr>
        <w:pStyle w:val="ArialText"/>
      </w:pPr>
      <w:r w:rsidRPr="008A580A">
        <w:t>Schaltelemente die eine direkte Proportionalität zwischen der Spannung U und der Stromstärke I zeigen, bezeichnen wir</w:t>
      </w:r>
      <w:r w:rsidR="00785E29" w:rsidRPr="008A580A">
        <w:t xml:space="preserve"> als </w:t>
      </w:r>
      <w:proofErr w:type="spellStart"/>
      <w:r w:rsidR="00785E29" w:rsidRPr="008A580A">
        <w:t>Ohmsche</w:t>
      </w:r>
      <w:proofErr w:type="spellEnd"/>
      <w:r w:rsidR="00785E29" w:rsidRPr="008A580A">
        <w:t xml:space="preserve"> Widerstände. Diese können prinzipiell seriell oder parallel angeordnet werden.</w:t>
      </w:r>
    </w:p>
    <w:p w14:paraId="28849F7A" w14:textId="77777777" w:rsidR="00785E29" w:rsidRPr="008A580A" w:rsidRDefault="00785E29" w:rsidP="007C42C8">
      <w:pPr>
        <w:pStyle w:val="ArialText"/>
      </w:pPr>
    </w:p>
    <w:p w14:paraId="02E6DBB9" w14:textId="77777777" w:rsidR="00785E29" w:rsidRPr="008A580A" w:rsidRDefault="00785E29" w:rsidP="00785E29">
      <w:pPr>
        <w:pStyle w:val="ArialTitel"/>
      </w:pPr>
      <w:r w:rsidRPr="008A580A">
        <w:t>Experimenteller Teil</w:t>
      </w:r>
    </w:p>
    <w:p w14:paraId="6D88035C" w14:textId="77777777" w:rsidR="00785E29" w:rsidRPr="008A580A" w:rsidRDefault="00785E29" w:rsidP="00785E29">
      <w:pPr>
        <w:pStyle w:val="ArialTitel"/>
      </w:pPr>
    </w:p>
    <w:p w14:paraId="15F5DCFF" w14:textId="77777777" w:rsidR="00785E29" w:rsidRPr="008A580A" w:rsidRDefault="00785E29" w:rsidP="00785E29">
      <w:pPr>
        <w:pStyle w:val="ArialTitel"/>
      </w:pPr>
      <w:r w:rsidRPr="008A580A">
        <w:t>Problemstellung</w:t>
      </w:r>
    </w:p>
    <w:p w14:paraId="142BD91D" w14:textId="77777777" w:rsidR="00785E29" w:rsidRPr="008A580A" w:rsidRDefault="00785E29" w:rsidP="00785E29">
      <w:pPr>
        <w:pStyle w:val="ArialText"/>
      </w:pPr>
      <w:r w:rsidRPr="008A580A">
        <w:t>Die Berechnungsformel für den sogenannten Ersatzwiderstand (der Widerstandswert, der die gleiche Wirkung besitzt, wie die zu ersetzenden Einzelwiderstande) soll experimentell bestätigt werden.</w:t>
      </w:r>
    </w:p>
    <w:p w14:paraId="7134E308" w14:textId="61515413" w:rsidR="00785E29" w:rsidRPr="008A580A" w:rsidRDefault="00E01AB2" w:rsidP="00785E29">
      <w:pPr>
        <w:pStyle w:val="ArialText"/>
      </w:pPr>
      <w:bookmarkStart w:id="0" w:name="_GoBack"/>
      <w:bookmarkEnd w:id="0"/>
      <w:r w:rsidRPr="008A580A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E03986" wp14:editId="081348F4">
                <wp:simplePos x="0" y="0"/>
                <wp:positionH relativeFrom="column">
                  <wp:posOffset>2820240</wp:posOffset>
                </wp:positionH>
                <wp:positionV relativeFrom="paragraph">
                  <wp:posOffset>2056473</wp:posOffset>
                </wp:positionV>
                <wp:extent cx="19080" cy="36360"/>
                <wp:effectExtent l="38100" t="38100" r="57150" b="40005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54E9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1" o:spid="_x0000_s1026" type="#_x0000_t75" style="position:absolute;margin-left:221.75pt;margin-top:161.55pt;width:2.2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">
                <v:imagedata r:id="rId8" o:title=""/>
              </v:shape>
            </w:pict>
          </mc:Fallback>
        </mc:AlternateContent>
      </w:r>
      <w:r w:rsidR="00785E29" w:rsidRPr="008A580A">
        <w:t>Berechnungsformel</w:t>
      </w:r>
      <w:r w:rsidR="002944B4" w:rsidRPr="008A580A">
        <w:t xml:space="preserve"> für serielle </w:t>
      </w:r>
      <w:proofErr w:type="gramStart"/>
      <w:r w:rsidR="002944B4" w:rsidRPr="008A580A">
        <w:t>Anordnung</w:t>
      </w:r>
      <w:r w:rsidR="00785E29" w:rsidRPr="008A580A">
        <w:t xml:space="preserve"> :</w:t>
      </w:r>
      <w:proofErr w:type="gramEnd"/>
      <w:r w:rsidR="002944B4" w:rsidRPr="008A580A">
        <w:tab/>
      </w:r>
      <w:r w:rsidR="00785E29" w:rsidRPr="008A580A">
        <w:t xml:space="preserve"> R</w:t>
      </w:r>
      <w:r w:rsidR="00785E29" w:rsidRPr="008A580A">
        <w:rPr>
          <w:vertAlign w:val="subscript"/>
        </w:rPr>
        <w:t>ERSATZ</w:t>
      </w:r>
      <w:r w:rsidR="00785E29" w:rsidRPr="008A580A">
        <w:t xml:space="preserve"> = ∑R = R1 + R2</w:t>
      </w:r>
    </w:p>
    <w:p w14:paraId="14F69E46" w14:textId="189E49DE" w:rsidR="002944B4" w:rsidRPr="008A580A" w:rsidRDefault="002944B4" w:rsidP="002944B4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8A580A">
        <w:rPr>
          <w:rFonts w:ascii="Arial" w:hAnsi="Arial" w:cs="Arial"/>
          <w:sz w:val="24"/>
          <w:szCs w:val="24"/>
        </w:rPr>
        <w:t>Berechnungsformel für parallele Anordnung:</w:t>
      </w:r>
      <w:r w:rsidRPr="008A580A">
        <w:rPr>
          <w:rFonts w:ascii="Arial" w:hAnsi="Arial" w:cs="Arial"/>
          <w:sz w:val="24"/>
          <w:szCs w:val="24"/>
        </w:rPr>
        <w:tab/>
        <w:t>1/R</w:t>
      </w:r>
      <w:r w:rsidRPr="008A580A">
        <w:rPr>
          <w:rFonts w:ascii="Arial" w:hAnsi="Arial" w:cs="Arial"/>
          <w:sz w:val="24"/>
          <w:szCs w:val="24"/>
          <w:vertAlign w:val="subscript"/>
        </w:rPr>
        <w:t>ERSATZ</w:t>
      </w:r>
      <w:r w:rsidRPr="008A580A">
        <w:rPr>
          <w:rFonts w:ascii="Arial" w:hAnsi="Arial" w:cs="Arial"/>
          <w:sz w:val="24"/>
          <w:szCs w:val="24"/>
        </w:rPr>
        <w:t xml:space="preserve"> = 1/</w:t>
      </w:r>
      <w:r w:rsidRPr="008A580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∑</w:t>
      </w:r>
      <w:r w:rsidR="009931CC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R</w:t>
      </w:r>
      <w:r w:rsidR="00390FD4" w:rsidRPr="008A580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= 1/R1 + 1/R2</w:t>
      </w:r>
    </w:p>
    <w:p w14:paraId="54229A5A" w14:textId="77777777" w:rsidR="002944B4" w:rsidRPr="008A580A" w:rsidRDefault="002944B4" w:rsidP="00785E29">
      <w:pPr>
        <w:pStyle w:val="ArialText"/>
      </w:pPr>
    </w:p>
    <w:p w14:paraId="6206EF06" w14:textId="6252E637" w:rsidR="00893214" w:rsidRPr="008A580A" w:rsidRDefault="00893214" w:rsidP="00785E29">
      <w:pPr>
        <w:pStyle w:val="ArialText"/>
        <w:rPr>
          <w:sz w:val="28"/>
        </w:rPr>
      </w:pPr>
      <w:r w:rsidRPr="008A580A">
        <w:rPr>
          <w:sz w:val="28"/>
        </w:rPr>
        <w:t>Versuchsbeschreibung</w:t>
      </w:r>
    </w:p>
    <w:p w14:paraId="5F8322FF" w14:textId="09A4B2A4" w:rsidR="006E516D" w:rsidRDefault="006E516D" w:rsidP="00785E29">
      <w:pPr>
        <w:pStyle w:val="ArialText"/>
      </w:pPr>
      <w:r>
        <w:rPr>
          <w:rFonts w:ascii="Helvetica" w:hAnsi="Helvetica" w:cs="Helvetica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12980" wp14:editId="2C4B4AD9">
                <wp:simplePos x="0" y="0"/>
                <wp:positionH relativeFrom="column">
                  <wp:posOffset>4000500</wp:posOffset>
                </wp:positionH>
                <wp:positionV relativeFrom="paragraph">
                  <wp:posOffset>1127125</wp:posOffset>
                </wp:positionV>
                <wp:extent cx="2514600" cy="228600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A705E" w14:textId="39D32A62" w:rsidR="007F08DD" w:rsidRPr="006E516D" w:rsidRDefault="007F08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bb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12980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margin-left:315pt;margin-top:88.75pt;width:19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" filled="f" stroked="f">
                <v:textbox>
                  <w:txbxContent>
                    <w:p w14:paraId="045A705E" w14:textId="39D32A62" w:rsidR="007F08DD" w:rsidRPr="006E516D" w:rsidRDefault="007F08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bb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A389D5" wp14:editId="220E6312">
                <wp:simplePos x="0" y="0"/>
                <wp:positionH relativeFrom="column">
                  <wp:posOffset>1943100</wp:posOffset>
                </wp:positionH>
                <wp:positionV relativeFrom="paragraph">
                  <wp:posOffset>1127125</wp:posOffset>
                </wp:positionV>
                <wp:extent cx="1714500" cy="2286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D6D4B" w14:textId="2665D8E2" w:rsidR="007F08DD" w:rsidRPr="0020466F" w:rsidRDefault="007F08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bb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389D5" id="Textfeld 25" o:spid="_x0000_s1027" type="#_x0000_t202" style="position:absolute;margin-left:153pt;margin-top:88.75pt;width:13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" filled="f" stroked="f">
                <v:textbox>
                  <w:txbxContent>
                    <w:p w14:paraId="339D6D4B" w14:textId="2665D8E2" w:rsidR="007F08DD" w:rsidRPr="0020466F" w:rsidRDefault="007F08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bb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6F">
        <w:rPr>
          <w:rFonts w:ascii="Helvetica" w:hAnsi="Helvetica" w:cs="Helvetica"/>
          <w:noProof/>
          <w:szCs w:val="24"/>
          <w:lang w:eastAsia="de-CH"/>
        </w:rPr>
        <w:drawing>
          <wp:anchor distT="0" distB="0" distL="114300" distR="114300" simplePos="0" relativeHeight="251658239" behindDoc="0" locked="0" layoutInCell="1" allowOverlap="1" wp14:anchorId="28979F62" wp14:editId="72CF9EDC">
            <wp:simplePos x="0" y="0"/>
            <wp:positionH relativeFrom="margin">
              <wp:posOffset>3771900</wp:posOffset>
            </wp:positionH>
            <wp:positionV relativeFrom="margin">
              <wp:posOffset>5581650</wp:posOffset>
            </wp:positionV>
            <wp:extent cx="2762250" cy="1793240"/>
            <wp:effectExtent l="0" t="0" r="6350" b="10160"/>
            <wp:wrapSquare wrapText="bothSides"/>
            <wp:docPr id="2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66F">
        <w:rPr>
          <w:rFonts w:ascii="Helvetica" w:hAnsi="Helvetica" w:cs="Helvetica"/>
          <w:noProof/>
          <w:szCs w:val="24"/>
          <w:lang w:eastAsia="de-CH"/>
        </w:rPr>
        <w:drawing>
          <wp:anchor distT="0" distB="0" distL="114300" distR="114300" simplePos="0" relativeHeight="251681792" behindDoc="0" locked="0" layoutInCell="1" allowOverlap="1" wp14:anchorId="55383FB6" wp14:editId="5A79D856">
            <wp:simplePos x="0" y="0"/>
            <wp:positionH relativeFrom="margin">
              <wp:posOffset>1714500</wp:posOffset>
            </wp:positionH>
            <wp:positionV relativeFrom="margin">
              <wp:posOffset>5454650</wp:posOffset>
            </wp:positionV>
            <wp:extent cx="2198370" cy="2210435"/>
            <wp:effectExtent l="0" t="0" r="11430" b="0"/>
            <wp:wrapSquare wrapText="bothSides"/>
            <wp:docPr id="2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6F">
        <w:rPr>
          <w:rFonts w:ascii="Helvetica" w:hAnsi="Helvetica" w:cs="Helvetica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3A047" wp14:editId="38278C60">
                <wp:simplePos x="0" y="0"/>
                <wp:positionH relativeFrom="column">
                  <wp:posOffset>0</wp:posOffset>
                </wp:positionH>
                <wp:positionV relativeFrom="paragraph">
                  <wp:posOffset>1113790</wp:posOffset>
                </wp:positionV>
                <wp:extent cx="1943100" cy="2286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1C93" w14:textId="53BC9E4E" w:rsidR="007F08DD" w:rsidRPr="0020466F" w:rsidRDefault="007F08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bb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047" id="Textfeld 24" o:spid="_x0000_s1028" type="#_x0000_t202" style="position:absolute;margin-left:0;margin-top:87.7pt;width:153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" filled="f" stroked="f">
                <v:textbox>
                  <w:txbxContent>
                    <w:p w14:paraId="41261C93" w14:textId="53BC9E4E" w:rsidR="007F08DD" w:rsidRPr="0020466F" w:rsidRDefault="007F08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bb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6F">
        <w:rPr>
          <w:rFonts w:ascii="Helvetica" w:hAnsi="Helvetica" w:cs="Helvetica"/>
          <w:noProof/>
          <w:szCs w:val="24"/>
          <w:lang w:eastAsia="de-CH"/>
        </w:rPr>
        <w:drawing>
          <wp:anchor distT="0" distB="0" distL="114300" distR="114300" simplePos="0" relativeHeight="251680768" behindDoc="0" locked="0" layoutInCell="1" allowOverlap="1" wp14:anchorId="16A78CCD" wp14:editId="3DE06876">
            <wp:simplePos x="0" y="0"/>
            <wp:positionH relativeFrom="margin">
              <wp:posOffset>0</wp:posOffset>
            </wp:positionH>
            <wp:positionV relativeFrom="margin">
              <wp:posOffset>5340350</wp:posOffset>
            </wp:positionV>
            <wp:extent cx="1837055" cy="2936240"/>
            <wp:effectExtent l="0" t="0" r="0" b="10160"/>
            <wp:wrapSquare wrapText="bothSides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214" w:rsidRPr="008A580A">
        <w:t xml:space="preserve">Als erstes wird ein Widerstand wie in Abb. 1 angeordnet und es werden 4 Einzelmessungen von Spannung U und Stromstärke I zur Berechnung des Widerstandwerts vollzogen. Anschliessend wird dasselbe Vorgehen bei einem zweiten Widerstand wiederholt. Als nächster Schritt, werden die Widerstände </w:t>
      </w:r>
      <w:r w:rsidR="000C7DC4">
        <w:t>parallel</w:t>
      </w:r>
      <w:r w:rsidR="00893214" w:rsidRPr="008A580A">
        <w:t xml:space="preserve"> angeordnet (Abb. 2) und es werden 5 Einzelmessungen von Spannung U und </w:t>
      </w:r>
    </w:p>
    <w:p w14:paraId="42098338" w14:textId="77777777" w:rsidR="006E516D" w:rsidRDefault="006E516D" w:rsidP="00785E29">
      <w:pPr>
        <w:pStyle w:val="ArialText"/>
      </w:pPr>
    </w:p>
    <w:p w14:paraId="01FBCEAB" w14:textId="77777777" w:rsidR="006E516D" w:rsidRDefault="006E516D" w:rsidP="00785E29">
      <w:pPr>
        <w:pStyle w:val="ArialText"/>
      </w:pPr>
    </w:p>
    <w:p w14:paraId="34342900" w14:textId="77777777" w:rsidR="006E516D" w:rsidRDefault="006E516D" w:rsidP="00785E29">
      <w:pPr>
        <w:pStyle w:val="ArialText"/>
      </w:pPr>
    </w:p>
    <w:p w14:paraId="5015A54A" w14:textId="77777777" w:rsidR="006E516D" w:rsidRDefault="006E516D" w:rsidP="00785E29">
      <w:pPr>
        <w:pStyle w:val="ArialText"/>
      </w:pPr>
    </w:p>
    <w:p w14:paraId="3F0CAE98" w14:textId="78FA0AF4" w:rsidR="00893214" w:rsidRPr="008A580A" w:rsidRDefault="00893214" w:rsidP="00785E29">
      <w:pPr>
        <w:pStyle w:val="ArialText"/>
      </w:pPr>
      <w:r w:rsidRPr="008A580A">
        <w:t xml:space="preserve">Stromstärke I zur Berechnung des Widerstandswerts durchgeführt. Als letzter Schritt werden die Widerstände </w:t>
      </w:r>
      <w:r w:rsidR="000C7DC4">
        <w:t>seriell</w:t>
      </w:r>
      <w:r w:rsidRPr="008A580A">
        <w:t xml:space="preserve"> angeordnet (Abb. 3) und nochmals wie vorhin 5 Einzelmessungen durchgeführt.</w:t>
      </w:r>
      <w:r w:rsidR="0020466F" w:rsidRPr="0020466F">
        <w:rPr>
          <w:rFonts w:ascii="Helvetica" w:hAnsi="Helvetica" w:cs="Helvetica"/>
          <w:szCs w:val="24"/>
          <w:lang w:val="de-DE"/>
        </w:rPr>
        <w:t xml:space="preserve"> </w:t>
      </w:r>
    </w:p>
    <w:p w14:paraId="0C64FADF" w14:textId="357040AB" w:rsidR="00893214" w:rsidRPr="008A580A" w:rsidRDefault="00893214" w:rsidP="00785E29">
      <w:pPr>
        <w:pStyle w:val="ArialText"/>
      </w:pPr>
    </w:p>
    <w:p w14:paraId="23EC1D87" w14:textId="06AF0785" w:rsidR="00893214" w:rsidRPr="008A580A" w:rsidRDefault="00893214" w:rsidP="00785E29">
      <w:pPr>
        <w:pStyle w:val="ArialText"/>
        <w:rPr>
          <w:sz w:val="28"/>
        </w:rPr>
      </w:pPr>
      <w:r w:rsidRPr="008A580A">
        <w:rPr>
          <w:sz w:val="28"/>
        </w:rPr>
        <w:t>Daten</w:t>
      </w:r>
    </w:p>
    <w:p w14:paraId="34359557" w14:textId="525A479A" w:rsidR="00893214" w:rsidRPr="008A580A" w:rsidRDefault="003F0703" w:rsidP="00785E29">
      <w:pPr>
        <w:pStyle w:val="ArialText"/>
      </w:pPr>
      <w:r w:rsidRPr="008A580A">
        <w:t>Widerstand 1</w:t>
      </w:r>
    </w:p>
    <w:tbl>
      <w:tblPr>
        <w:tblStyle w:val="Tabellenraster"/>
        <w:tblW w:w="9140" w:type="dxa"/>
        <w:tblLook w:val="04A0" w:firstRow="1" w:lastRow="0" w:firstColumn="1" w:lastColumn="0" w:noHBand="0" w:noVBand="1"/>
      </w:tblPr>
      <w:tblGrid>
        <w:gridCol w:w="2520"/>
        <w:gridCol w:w="2000"/>
        <w:gridCol w:w="2480"/>
        <w:gridCol w:w="2140"/>
      </w:tblGrid>
      <w:tr w:rsidR="00FF1F29" w:rsidRPr="008A580A" w14:paraId="3B9A7E2D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3926FA3C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Anfangsspannung </w:t>
            </w:r>
          </w:p>
          <w:p w14:paraId="67705D21" w14:textId="275A9BED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000" w:type="dxa"/>
            <w:noWrap/>
            <w:hideMark/>
          </w:tcPr>
          <w:p w14:paraId="5A1C9B8D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pannung U </w:t>
            </w:r>
          </w:p>
          <w:p w14:paraId="5CB1B63E" w14:textId="168862DE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480" w:type="dxa"/>
            <w:noWrap/>
            <w:hideMark/>
          </w:tcPr>
          <w:p w14:paraId="09458EAE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romstärke I </w:t>
            </w:r>
          </w:p>
          <w:p w14:paraId="28A96103" w14:textId="4C7F6D3F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Ampere)</w:t>
            </w:r>
          </w:p>
        </w:tc>
        <w:tc>
          <w:tcPr>
            <w:tcW w:w="2140" w:type="dxa"/>
            <w:noWrap/>
            <w:hideMark/>
          </w:tcPr>
          <w:p w14:paraId="4F8EE107" w14:textId="771A32A0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Wide</w:t>
            </w:r>
            <w:r w:rsidR="004A7C55" w:rsidRPr="008A580A">
              <w:rPr>
                <w:rFonts w:ascii="Arial" w:eastAsia="Times New Roman" w:hAnsi="Arial" w:cs="Arial"/>
                <w:color w:val="000000"/>
                <w:lang w:eastAsia="de-DE"/>
              </w:rPr>
              <w:t>r</w:t>
            </w: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and R </w:t>
            </w:r>
          </w:p>
          <w:p w14:paraId="04FB6691" w14:textId="375BACE6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Ohm)</w:t>
            </w:r>
          </w:p>
        </w:tc>
      </w:tr>
      <w:tr w:rsidR="00FF1F29" w:rsidRPr="008A580A" w14:paraId="6AD89795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30E75259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000" w:type="dxa"/>
            <w:noWrap/>
            <w:hideMark/>
          </w:tcPr>
          <w:p w14:paraId="354EFD8B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.2000</w:t>
            </w:r>
          </w:p>
        </w:tc>
        <w:tc>
          <w:tcPr>
            <w:tcW w:w="2480" w:type="dxa"/>
            <w:noWrap/>
            <w:hideMark/>
          </w:tcPr>
          <w:p w14:paraId="326195D6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20</w:t>
            </w:r>
          </w:p>
        </w:tc>
        <w:tc>
          <w:tcPr>
            <w:tcW w:w="2140" w:type="dxa"/>
            <w:noWrap/>
            <w:hideMark/>
          </w:tcPr>
          <w:p w14:paraId="64BE1280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0.0000</w:t>
            </w:r>
          </w:p>
        </w:tc>
      </w:tr>
      <w:tr w:rsidR="00FF1F29" w:rsidRPr="008A580A" w14:paraId="2D6B9F00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123C1C3A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2713A288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.1000</w:t>
            </w:r>
          </w:p>
        </w:tc>
        <w:tc>
          <w:tcPr>
            <w:tcW w:w="2480" w:type="dxa"/>
            <w:noWrap/>
            <w:hideMark/>
          </w:tcPr>
          <w:p w14:paraId="374EFD7E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294</w:t>
            </w:r>
          </w:p>
        </w:tc>
        <w:tc>
          <w:tcPr>
            <w:tcW w:w="2140" w:type="dxa"/>
            <w:noWrap/>
            <w:hideMark/>
          </w:tcPr>
          <w:p w14:paraId="6C5FAC8D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5.4422</w:t>
            </w:r>
          </w:p>
        </w:tc>
      </w:tr>
      <w:tr w:rsidR="00FF1F29" w:rsidRPr="008A580A" w14:paraId="0F123BF4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14BF8D8E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13A6502A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5.2000</w:t>
            </w:r>
          </w:p>
        </w:tc>
        <w:tc>
          <w:tcPr>
            <w:tcW w:w="2480" w:type="dxa"/>
            <w:noWrap/>
            <w:hideMark/>
          </w:tcPr>
          <w:p w14:paraId="6E5E0AFC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500</w:t>
            </w:r>
          </w:p>
        </w:tc>
        <w:tc>
          <w:tcPr>
            <w:tcW w:w="2140" w:type="dxa"/>
            <w:noWrap/>
            <w:hideMark/>
          </w:tcPr>
          <w:p w14:paraId="28D85A70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4.0000</w:t>
            </w:r>
          </w:p>
        </w:tc>
      </w:tr>
      <w:tr w:rsidR="00FF1F29" w:rsidRPr="008A580A" w14:paraId="3F23A0AC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4992BB22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1D21E9BC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7.2000</w:t>
            </w:r>
          </w:p>
        </w:tc>
        <w:tc>
          <w:tcPr>
            <w:tcW w:w="2480" w:type="dxa"/>
            <w:noWrap/>
            <w:hideMark/>
          </w:tcPr>
          <w:p w14:paraId="391097BB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690</w:t>
            </w:r>
          </w:p>
        </w:tc>
        <w:tc>
          <w:tcPr>
            <w:tcW w:w="2140" w:type="dxa"/>
            <w:noWrap/>
            <w:hideMark/>
          </w:tcPr>
          <w:p w14:paraId="4C99B0E2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4.3478</w:t>
            </w:r>
          </w:p>
        </w:tc>
      </w:tr>
    </w:tbl>
    <w:p w14:paraId="7AF0324F" w14:textId="77777777" w:rsidR="003F0703" w:rsidRPr="008A580A" w:rsidRDefault="003F0703" w:rsidP="00785E29">
      <w:pPr>
        <w:pStyle w:val="ArialText"/>
      </w:pPr>
    </w:p>
    <w:p w14:paraId="6BC6EADF" w14:textId="492D55B0" w:rsidR="003F0703" w:rsidRPr="008A580A" w:rsidRDefault="003F0703" w:rsidP="00785E29">
      <w:pPr>
        <w:pStyle w:val="ArialText"/>
      </w:pPr>
      <w:r w:rsidRPr="008A580A">
        <w:t>Widerstand 2</w:t>
      </w:r>
    </w:p>
    <w:tbl>
      <w:tblPr>
        <w:tblStyle w:val="Tabellenraster"/>
        <w:tblW w:w="9140" w:type="dxa"/>
        <w:tblLook w:val="04A0" w:firstRow="1" w:lastRow="0" w:firstColumn="1" w:lastColumn="0" w:noHBand="0" w:noVBand="1"/>
      </w:tblPr>
      <w:tblGrid>
        <w:gridCol w:w="2520"/>
        <w:gridCol w:w="2000"/>
        <w:gridCol w:w="2480"/>
        <w:gridCol w:w="2140"/>
      </w:tblGrid>
      <w:tr w:rsidR="00FF1F29" w:rsidRPr="008A580A" w14:paraId="07F16B99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5304C7D9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Anfangsspannung </w:t>
            </w:r>
          </w:p>
          <w:p w14:paraId="1EFE4C72" w14:textId="7973B6EE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000" w:type="dxa"/>
            <w:noWrap/>
            <w:hideMark/>
          </w:tcPr>
          <w:p w14:paraId="673DC643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pannung U </w:t>
            </w:r>
          </w:p>
          <w:p w14:paraId="1CC77381" w14:textId="47EBF7A5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480" w:type="dxa"/>
            <w:noWrap/>
            <w:hideMark/>
          </w:tcPr>
          <w:p w14:paraId="42883FB8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romstärke I </w:t>
            </w:r>
          </w:p>
          <w:p w14:paraId="2AA6D748" w14:textId="00015A54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A)</w:t>
            </w:r>
          </w:p>
        </w:tc>
        <w:tc>
          <w:tcPr>
            <w:tcW w:w="2140" w:type="dxa"/>
            <w:noWrap/>
            <w:hideMark/>
          </w:tcPr>
          <w:p w14:paraId="4EF2EBE2" w14:textId="139C8800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Wide</w:t>
            </w:r>
            <w:r w:rsidR="004A7C55" w:rsidRPr="008A580A">
              <w:rPr>
                <w:rFonts w:ascii="Arial" w:eastAsia="Times New Roman" w:hAnsi="Arial" w:cs="Arial"/>
                <w:color w:val="000000"/>
                <w:lang w:eastAsia="de-DE"/>
              </w:rPr>
              <w:t>r</w:t>
            </w: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and R </w:t>
            </w:r>
          </w:p>
          <w:p w14:paraId="5D9DC091" w14:textId="58500CC0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Ohm)</w:t>
            </w:r>
          </w:p>
        </w:tc>
      </w:tr>
      <w:tr w:rsidR="00FF1F29" w:rsidRPr="008A580A" w14:paraId="0298A265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53B975CB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000" w:type="dxa"/>
            <w:noWrap/>
            <w:hideMark/>
          </w:tcPr>
          <w:p w14:paraId="0CE8C2D8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.4000</w:t>
            </w:r>
          </w:p>
        </w:tc>
        <w:tc>
          <w:tcPr>
            <w:tcW w:w="2480" w:type="dxa"/>
            <w:noWrap/>
            <w:hideMark/>
          </w:tcPr>
          <w:p w14:paraId="588780A1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040</w:t>
            </w:r>
          </w:p>
        </w:tc>
        <w:tc>
          <w:tcPr>
            <w:tcW w:w="2140" w:type="dxa"/>
            <w:noWrap/>
            <w:hideMark/>
          </w:tcPr>
          <w:p w14:paraId="615E881D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50.0000</w:t>
            </w:r>
          </w:p>
        </w:tc>
      </w:tr>
      <w:tr w:rsidR="00FF1F29" w:rsidRPr="008A580A" w14:paraId="2470534E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349AB8B6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2EACE48E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.4500</w:t>
            </w:r>
          </w:p>
        </w:tc>
        <w:tc>
          <w:tcPr>
            <w:tcW w:w="2480" w:type="dxa"/>
            <w:noWrap/>
            <w:hideMark/>
          </w:tcPr>
          <w:p w14:paraId="39C8DC2D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095</w:t>
            </w:r>
          </w:p>
        </w:tc>
        <w:tc>
          <w:tcPr>
            <w:tcW w:w="2140" w:type="dxa"/>
            <w:noWrap/>
            <w:hideMark/>
          </w:tcPr>
          <w:p w14:paraId="69B373DA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63.1579</w:t>
            </w:r>
          </w:p>
        </w:tc>
      </w:tr>
      <w:tr w:rsidR="00FF1F29" w:rsidRPr="008A580A" w14:paraId="77064F42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04389A67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0A880457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5.4500</w:t>
            </w:r>
          </w:p>
        </w:tc>
        <w:tc>
          <w:tcPr>
            <w:tcW w:w="2480" w:type="dxa"/>
            <w:noWrap/>
            <w:hideMark/>
          </w:tcPr>
          <w:p w14:paraId="1F1B2372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50</w:t>
            </w:r>
          </w:p>
        </w:tc>
        <w:tc>
          <w:tcPr>
            <w:tcW w:w="2140" w:type="dxa"/>
            <w:noWrap/>
            <w:hideMark/>
          </w:tcPr>
          <w:p w14:paraId="6F2B9BD6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63.3333</w:t>
            </w:r>
          </w:p>
        </w:tc>
      </w:tr>
      <w:tr w:rsidR="00FF1F29" w:rsidRPr="008A580A" w14:paraId="5F98E6B2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481B942E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651096A1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7.5000</w:t>
            </w:r>
          </w:p>
        </w:tc>
        <w:tc>
          <w:tcPr>
            <w:tcW w:w="2480" w:type="dxa"/>
            <w:noWrap/>
            <w:hideMark/>
          </w:tcPr>
          <w:p w14:paraId="486F8A3C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210</w:t>
            </w:r>
          </w:p>
        </w:tc>
        <w:tc>
          <w:tcPr>
            <w:tcW w:w="2140" w:type="dxa"/>
            <w:noWrap/>
            <w:hideMark/>
          </w:tcPr>
          <w:p w14:paraId="7A170146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57.1429</w:t>
            </w:r>
          </w:p>
        </w:tc>
      </w:tr>
    </w:tbl>
    <w:p w14:paraId="6B3D1155" w14:textId="77777777" w:rsidR="003F0703" w:rsidRPr="008A580A" w:rsidRDefault="003F0703" w:rsidP="00785E29">
      <w:pPr>
        <w:pStyle w:val="ArialText"/>
      </w:pPr>
    </w:p>
    <w:p w14:paraId="75D1DC8D" w14:textId="2A2580E1" w:rsidR="00AF6EB2" w:rsidRPr="008A580A" w:rsidRDefault="00AF6EB2" w:rsidP="00785E29">
      <w:pPr>
        <w:pStyle w:val="ArialText"/>
      </w:pPr>
      <w:r w:rsidRPr="008A580A">
        <w:t>Widerstand 1+2 (seriell)</w:t>
      </w:r>
    </w:p>
    <w:tbl>
      <w:tblPr>
        <w:tblStyle w:val="Tabellenraster"/>
        <w:tblW w:w="9120" w:type="dxa"/>
        <w:tblLook w:val="04A0" w:firstRow="1" w:lastRow="0" w:firstColumn="1" w:lastColumn="0" w:noHBand="0" w:noVBand="1"/>
      </w:tblPr>
      <w:tblGrid>
        <w:gridCol w:w="2520"/>
        <w:gridCol w:w="2140"/>
        <w:gridCol w:w="2320"/>
        <w:gridCol w:w="2140"/>
      </w:tblGrid>
      <w:tr w:rsidR="006B362F" w:rsidRPr="008A580A" w14:paraId="025B2AD8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12060CAD" w14:textId="77777777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Anfangsspannung </w:t>
            </w:r>
          </w:p>
          <w:p w14:paraId="5D27922E" w14:textId="0D21040B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140" w:type="dxa"/>
            <w:noWrap/>
            <w:hideMark/>
          </w:tcPr>
          <w:p w14:paraId="46A4E081" w14:textId="426A0483" w:rsidR="006B362F" w:rsidRPr="008A580A" w:rsidRDefault="004A7C55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proofErr w:type="spellStart"/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Spannug</w:t>
            </w:r>
            <w:proofErr w:type="spellEnd"/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 U</w:t>
            </w:r>
            <w:r w:rsidR="006B362F"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</w:p>
          <w:p w14:paraId="62A94FB7" w14:textId="3E458BC8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320" w:type="dxa"/>
            <w:noWrap/>
            <w:hideMark/>
          </w:tcPr>
          <w:p w14:paraId="0D10461C" w14:textId="77777777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romstärke I </w:t>
            </w:r>
          </w:p>
          <w:p w14:paraId="146403E3" w14:textId="445E5A77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A)</w:t>
            </w:r>
          </w:p>
        </w:tc>
        <w:tc>
          <w:tcPr>
            <w:tcW w:w="2140" w:type="dxa"/>
            <w:noWrap/>
            <w:hideMark/>
          </w:tcPr>
          <w:p w14:paraId="72C16D35" w14:textId="5E7D9A7D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Wide</w:t>
            </w:r>
            <w:r w:rsidR="004A7C55" w:rsidRPr="008A580A">
              <w:rPr>
                <w:rFonts w:ascii="Arial" w:eastAsia="Times New Roman" w:hAnsi="Arial" w:cs="Arial"/>
                <w:color w:val="000000"/>
                <w:lang w:eastAsia="de-DE"/>
              </w:rPr>
              <w:t>r</w:t>
            </w: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and R </w:t>
            </w:r>
          </w:p>
          <w:p w14:paraId="5BF5DE39" w14:textId="01876C44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Ohm)</w:t>
            </w:r>
          </w:p>
        </w:tc>
      </w:tr>
      <w:tr w:rsidR="006B362F" w:rsidRPr="008A580A" w14:paraId="2E907E66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7E8756CA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11A62F34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.4100</w:t>
            </w:r>
          </w:p>
        </w:tc>
        <w:tc>
          <w:tcPr>
            <w:tcW w:w="2320" w:type="dxa"/>
            <w:noWrap/>
            <w:hideMark/>
          </w:tcPr>
          <w:p w14:paraId="2F6D939E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032</w:t>
            </w:r>
          </w:p>
        </w:tc>
        <w:tc>
          <w:tcPr>
            <w:tcW w:w="2140" w:type="dxa"/>
            <w:noWrap/>
            <w:hideMark/>
          </w:tcPr>
          <w:p w14:paraId="19C4D0F1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40.6250</w:t>
            </w:r>
          </w:p>
        </w:tc>
      </w:tr>
      <w:tr w:rsidR="006B362F" w:rsidRPr="008A580A" w14:paraId="52DAED34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784DE884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2DE9FEEE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.3600</w:t>
            </w:r>
          </w:p>
        </w:tc>
        <w:tc>
          <w:tcPr>
            <w:tcW w:w="2320" w:type="dxa"/>
            <w:noWrap/>
            <w:hideMark/>
          </w:tcPr>
          <w:p w14:paraId="04E5C9B4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072</w:t>
            </w:r>
          </w:p>
        </w:tc>
        <w:tc>
          <w:tcPr>
            <w:tcW w:w="2140" w:type="dxa"/>
            <w:noWrap/>
            <w:hideMark/>
          </w:tcPr>
          <w:p w14:paraId="7E77BEAD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66.6667</w:t>
            </w:r>
          </w:p>
        </w:tc>
      </w:tr>
      <w:tr w:rsidR="006B362F" w:rsidRPr="008A580A" w14:paraId="6EB8107E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33CAD58F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7B49A8BB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5.4500</w:t>
            </w:r>
          </w:p>
        </w:tc>
        <w:tc>
          <w:tcPr>
            <w:tcW w:w="2320" w:type="dxa"/>
            <w:noWrap/>
            <w:hideMark/>
          </w:tcPr>
          <w:p w14:paraId="53DAF8B5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25</w:t>
            </w:r>
          </w:p>
        </w:tc>
        <w:tc>
          <w:tcPr>
            <w:tcW w:w="2140" w:type="dxa"/>
            <w:noWrap/>
            <w:hideMark/>
          </w:tcPr>
          <w:p w14:paraId="12840B74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36.0000</w:t>
            </w:r>
          </w:p>
        </w:tc>
      </w:tr>
      <w:tr w:rsidR="006B362F" w:rsidRPr="008A580A" w14:paraId="0ABF2920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265DAA2F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4960DA6F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7.5000</w:t>
            </w:r>
          </w:p>
        </w:tc>
        <w:tc>
          <w:tcPr>
            <w:tcW w:w="2320" w:type="dxa"/>
            <w:noWrap/>
            <w:hideMark/>
          </w:tcPr>
          <w:p w14:paraId="23A8C35F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60</w:t>
            </w:r>
          </w:p>
        </w:tc>
        <w:tc>
          <w:tcPr>
            <w:tcW w:w="2140" w:type="dxa"/>
            <w:noWrap/>
            <w:hideMark/>
          </w:tcPr>
          <w:p w14:paraId="1C5BD9CC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68.7500</w:t>
            </w:r>
          </w:p>
        </w:tc>
      </w:tr>
      <w:tr w:rsidR="006B362F" w:rsidRPr="008A580A" w14:paraId="67B2B0CA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62996513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</w:t>
            </w:r>
          </w:p>
        </w:tc>
        <w:tc>
          <w:tcPr>
            <w:tcW w:w="2140" w:type="dxa"/>
            <w:noWrap/>
            <w:hideMark/>
          </w:tcPr>
          <w:p w14:paraId="7DAE92BE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9.3700</w:t>
            </w:r>
          </w:p>
        </w:tc>
        <w:tc>
          <w:tcPr>
            <w:tcW w:w="2320" w:type="dxa"/>
            <w:noWrap/>
            <w:hideMark/>
          </w:tcPr>
          <w:p w14:paraId="2D406DB9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200</w:t>
            </w:r>
          </w:p>
        </w:tc>
        <w:tc>
          <w:tcPr>
            <w:tcW w:w="2140" w:type="dxa"/>
            <w:noWrap/>
            <w:hideMark/>
          </w:tcPr>
          <w:p w14:paraId="1BBE1EDC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68.5000</w:t>
            </w:r>
          </w:p>
        </w:tc>
      </w:tr>
    </w:tbl>
    <w:p w14:paraId="50E63253" w14:textId="77777777" w:rsidR="00AF6EB2" w:rsidRPr="008A580A" w:rsidRDefault="00AF6EB2" w:rsidP="00785E29">
      <w:pPr>
        <w:pStyle w:val="ArialText"/>
      </w:pPr>
    </w:p>
    <w:p w14:paraId="1125054D" w14:textId="11BC2374" w:rsidR="004A7C55" w:rsidRPr="008A580A" w:rsidRDefault="004A7C55" w:rsidP="00785E29">
      <w:pPr>
        <w:pStyle w:val="ArialText"/>
      </w:pPr>
      <w:r w:rsidRPr="008A580A">
        <w:t>Widerstand 1+2 (parallel)</w:t>
      </w:r>
    </w:p>
    <w:tbl>
      <w:tblPr>
        <w:tblStyle w:val="Tabellenraster"/>
        <w:tblW w:w="9120" w:type="dxa"/>
        <w:tblLook w:val="04A0" w:firstRow="1" w:lastRow="0" w:firstColumn="1" w:lastColumn="0" w:noHBand="0" w:noVBand="1"/>
      </w:tblPr>
      <w:tblGrid>
        <w:gridCol w:w="2520"/>
        <w:gridCol w:w="2140"/>
        <w:gridCol w:w="2320"/>
        <w:gridCol w:w="2140"/>
      </w:tblGrid>
      <w:tr w:rsidR="004A7C55" w:rsidRPr="008A580A" w14:paraId="5CD27762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783BE4F0" w14:textId="77777777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Anfangsspannung </w:t>
            </w:r>
          </w:p>
          <w:p w14:paraId="6DC4A1C5" w14:textId="2CCAB2BD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140" w:type="dxa"/>
            <w:noWrap/>
            <w:hideMark/>
          </w:tcPr>
          <w:p w14:paraId="7737D7B2" w14:textId="77777777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pannung U </w:t>
            </w:r>
          </w:p>
          <w:p w14:paraId="2B7EEBEB" w14:textId="345ABC1B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320" w:type="dxa"/>
            <w:noWrap/>
            <w:hideMark/>
          </w:tcPr>
          <w:p w14:paraId="17EF15C7" w14:textId="77777777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romstärke I </w:t>
            </w:r>
          </w:p>
          <w:p w14:paraId="3F2D58D5" w14:textId="4A232F16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A)</w:t>
            </w:r>
          </w:p>
        </w:tc>
        <w:tc>
          <w:tcPr>
            <w:tcW w:w="2140" w:type="dxa"/>
            <w:noWrap/>
            <w:hideMark/>
          </w:tcPr>
          <w:p w14:paraId="42D236E2" w14:textId="5D9CABF4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Widerstand R </w:t>
            </w:r>
          </w:p>
          <w:p w14:paraId="49B5C1A3" w14:textId="1590586B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Ohm)</w:t>
            </w:r>
          </w:p>
        </w:tc>
      </w:tr>
      <w:tr w:rsidR="004A7C55" w:rsidRPr="008A580A" w14:paraId="54304BE7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113ADD65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1A4C29A9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.2000</w:t>
            </w:r>
          </w:p>
        </w:tc>
        <w:tc>
          <w:tcPr>
            <w:tcW w:w="2320" w:type="dxa"/>
            <w:noWrap/>
            <w:hideMark/>
          </w:tcPr>
          <w:p w14:paraId="76E6F42F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40</w:t>
            </w:r>
          </w:p>
        </w:tc>
        <w:tc>
          <w:tcPr>
            <w:tcW w:w="2140" w:type="dxa"/>
            <w:noWrap/>
            <w:hideMark/>
          </w:tcPr>
          <w:p w14:paraId="1532AD55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5.7143</w:t>
            </w:r>
          </w:p>
        </w:tc>
      </w:tr>
      <w:tr w:rsidR="004A7C55" w:rsidRPr="008A580A" w14:paraId="585D9512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5BDCB555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3D25649B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.2000</w:t>
            </w:r>
          </w:p>
        </w:tc>
        <w:tc>
          <w:tcPr>
            <w:tcW w:w="2320" w:type="dxa"/>
            <w:noWrap/>
            <w:hideMark/>
          </w:tcPr>
          <w:p w14:paraId="5E916945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400</w:t>
            </w:r>
          </w:p>
        </w:tc>
        <w:tc>
          <w:tcPr>
            <w:tcW w:w="2140" w:type="dxa"/>
            <w:noWrap/>
            <w:hideMark/>
          </w:tcPr>
          <w:p w14:paraId="0B80698A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0.0000</w:t>
            </w:r>
          </w:p>
        </w:tc>
      </w:tr>
      <w:tr w:rsidR="004A7C55" w:rsidRPr="008A580A" w14:paraId="09EC9460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192CA763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611E3E41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5.2000</w:t>
            </w:r>
          </w:p>
        </w:tc>
        <w:tc>
          <w:tcPr>
            <w:tcW w:w="2320" w:type="dxa"/>
            <w:noWrap/>
            <w:hideMark/>
          </w:tcPr>
          <w:p w14:paraId="604733C7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620</w:t>
            </w:r>
          </w:p>
        </w:tc>
        <w:tc>
          <w:tcPr>
            <w:tcW w:w="2140" w:type="dxa"/>
            <w:noWrap/>
            <w:hideMark/>
          </w:tcPr>
          <w:p w14:paraId="269A5646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3.8710</w:t>
            </w:r>
          </w:p>
        </w:tc>
      </w:tr>
      <w:tr w:rsidR="004A7C55" w:rsidRPr="008A580A" w14:paraId="601BAF14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5404CB4A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56F7BA5C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7.0000</w:t>
            </w:r>
          </w:p>
        </w:tc>
        <w:tc>
          <w:tcPr>
            <w:tcW w:w="2320" w:type="dxa"/>
            <w:noWrap/>
            <w:hideMark/>
          </w:tcPr>
          <w:p w14:paraId="78B54B83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830</w:t>
            </w:r>
          </w:p>
        </w:tc>
        <w:tc>
          <w:tcPr>
            <w:tcW w:w="2140" w:type="dxa"/>
            <w:noWrap/>
            <w:hideMark/>
          </w:tcPr>
          <w:p w14:paraId="5E1ED69A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4.3373</w:t>
            </w:r>
          </w:p>
        </w:tc>
      </w:tr>
      <w:tr w:rsidR="004A7C55" w:rsidRPr="008A580A" w14:paraId="665319F8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21188A01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</w:t>
            </w:r>
          </w:p>
        </w:tc>
        <w:tc>
          <w:tcPr>
            <w:tcW w:w="2140" w:type="dxa"/>
            <w:noWrap/>
            <w:hideMark/>
          </w:tcPr>
          <w:p w14:paraId="457305E1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9.0000</w:t>
            </w:r>
          </w:p>
        </w:tc>
        <w:tc>
          <w:tcPr>
            <w:tcW w:w="2320" w:type="dxa"/>
            <w:noWrap/>
            <w:hideMark/>
          </w:tcPr>
          <w:p w14:paraId="68B56772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1050</w:t>
            </w:r>
          </w:p>
        </w:tc>
        <w:tc>
          <w:tcPr>
            <w:tcW w:w="2140" w:type="dxa"/>
            <w:noWrap/>
            <w:hideMark/>
          </w:tcPr>
          <w:p w14:paraId="124E7109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5.7143</w:t>
            </w:r>
          </w:p>
        </w:tc>
      </w:tr>
    </w:tbl>
    <w:p w14:paraId="5A5C0F3E" w14:textId="18C19E42" w:rsidR="00D3685C" w:rsidRPr="008A580A" w:rsidRDefault="00D3685C" w:rsidP="00785E29">
      <w:pPr>
        <w:pStyle w:val="ArialText"/>
      </w:pPr>
      <w:r w:rsidRPr="008A580A">
        <w:rPr>
          <w:sz w:val="28"/>
        </w:rPr>
        <w:lastRenderedPageBreak/>
        <w:t>Auswertung</w:t>
      </w:r>
    </w:p>
    <w:p w14:paraId="5C7C6EB0" w14:textId="6400CAF4" w:rsidR="003376B2" w:rsidRPr="008A580A" w:rsidRDefault="003376B2" w:rsidP="00785E29">
      <w:pPr>
        <w:pStyle w:val="ArialText"/>
      </w:pPr>
      <w:r w:rsidRPr="008A580A">
        <w:t>Widerstand 1:</w:t>
      </w:r>
      <w:r w:rsidRPr="008A580A">
        <w:tab/>
        <w:t>Standardabweichung:</w:t>
      </w:r>
      <w:r w:rsidRPr="008A580A">
        <w:tab/>
        <w:t>(103,4475</w:t>
      </w:r>
      <w:r w:rsidR="00142375">
        <w:t xml:space="preserve"> </w:t>
      </w:r>
      <w:r w:rsidRPr="008A580A">
        <w:t>±</w:t>
      </w:r>
      <w:r w:rsidR="00142375">
        <w:t xml:space="preserve"> </w:t>
      </w:r>
      <w:r w:rsidRPr="008A580A">
        <w:t>2,3791) Ohm</w:t>
      </w:r>
    </w:p>
    <w:p w14:paraId="0DB6B894" w14:textId="64C75151" w:rsidR="003376B2" w:rsidRPr="008A580A" w:rsidRDefault="003376B2" w:rsidP="00785E29">
      <w:pPr>
        <w:pStyle w:val="ArialText"/>
      </w:pPr>
      <w:r w:rsidRPr="008A580A">
        <w:tab/>
      </w:r>
      <w:r w:rsidRPr="008A580A">
        <w:tab/>
      </w:r>
      <w:r w:rsidRPr="008A580A">
        <w:tab/>
        <w:t>Fehler vom Mittelwert:</w:t>
      </w:r>
      <w:r w:rsidRPr="008A580A">
        <w:tab/>
        <w:t>(103,4475</w:t>
      </w:r>
      <w:r w:rsidR="00142375">
        <w:t xml:space="preserve"> </w:t>
      </w:r>
      <w:r w:rsidRPr="008A580A">
        <w:t>±</w:t>
      </w:r>
      <w:r w:rsidR="00142375">
        <w:t xml:space="preserve"> </w:t>
      </w:r>
      <w:r w:rsidRPr="008A580A">
        <w:t>1,1895) Ohm</w:t>
      </w:r>
    </w:p>
    <w:p w14:paraId="005F7D8E" w14:textId="7DB386AA" w:rsidR="003376B2" w:rsidRPr="008A580A" w:rsidRDefault="003376B2" w:rsidP="00785E29">
      <w:pPr>
        <w:pStyle w:val="ArialText"/>
      </w:pPr>
      <w:r w:rsidRPr="008A580A">
        <w:t>Widerstand 2:</w:t>
      </w:r>
      <w:r w:rsidRPr="008A580A">
        <w:tab/>
        <w:t>Standardabweichung:</w:t>
      </w:r>
      <w:r w:rsidRPr="008A580A">
        <w:tab/>
        <w:t>(258,4085</w:t>
      </w:r>
      <w:r w:rsidR="00142375">
        <w:t xml:space="preserve"> </w:t>
      </w:r>
      <w:r w:rsidRPr="008A580A">
        <w:t>±</w:t>
      </w:r>
      <w:r w:rsidR="00142375">
        <w:t xml:space="preserve"> </w:t>
      </w:r>
      <w:r w:rsidRPr="008A580A">
        <w:t>6,3012) Ohm</w:t>
      </w:r>
    </w:p>
    <w:p w14:paraId="1E465E5D" w14:textId="51016EF1" w:rsidR="003376B2" w:rsidRPr="008A580A" w:rsidRDefault="003376B2" w:rsidP="00785E29">
      <w:pPr>
        <w:pStyle w:val="ArialText"/>
      </w:pPr>
      <w:r w:rsidRPr="008A580A">
        <w:tab/>
      </w:r>
      <w:r w:rsidRPr="008A580A">
        <w:tab/>
      </w:r>
      <w:r w:rsidRPr="008A580A">
        <w:tab/>
        <w:t>Fehler vom Mittelwert:</w:t>
      </w:r>
      <w:r w:rsidRPr="008A580A">
        <w:tab/>
        <w:t>(258,4085</w:t>
      </w:r>
      <w:r w:rsidR="00142375">
        <w:t xml:space="preserve"> </w:t>
      </w:r>
      <w:r w:rsidRPr="008A580A">
        <w:t>±</w:t>
      </w:r>
      <w:r w:rsidR="00142375">
        <w:t xml:space="preserve"> </w:t>
      </w:r>
      <w:r w:rsidRPr="008A580A">
        <w:t>3,1506) Ohm</w:t>
      </w:r>
    </w:p>
    <w:p w14:paraId="383DE169" w14:textId="262F8310" w:rsidR="003376B2" w:rsidRPr="008A580A" w:rsidRDefault="003376B2" w:rsidP="00785E29">
      <w:pPr>
        <w:pStyle w:val="ArialText"/>
      </w:pPr>
      <w:r w:rsidRPr="008A580A">
        <w:t>Widerstand 1+2 (seriell)</w:t>
      </w:r>
    </w:p>
    <w:p w14:paraId="695CBF9B" w14:textId="5AD75216" w:rsidR="003376B2" w:rsidRPr="008A580A" w:rsidRDefault="003376B2" w:rsidP="008A580A">
      <w:pPr>
        <w:rPr>
          <w:rFonts w:ascii="Arial" w:eastAsia="Times New Roman" w:hAnsi="Arial" w:cs="Arial"/>
          <w:color w:val="000000"/>
          <w:sz w:val="24"/>
          <w:lang w:eastAsia="de-DE"/>
        </w:rPr>
      </w:pPr>
      <w:r w:rsidRPr="008A580A">
        <w:rPr>
          <w:rFonts w:ascii="Arial" w:hAnsi="Arial" w:cs="Arial"/>
          <w:sz w:val="24"/>
        </w:rPr>
        <w:tab/>
      </w:r>
      <w:r w:rsidRPr="008A580A">
        <w:rPr>
          <w:rFonts w:ascii="Arial" w:hAnsi="Arial" w:cs="Arial"/>
          <w:sz w:val="24"/>
        </w:rPr>
        <w:tab/>
      </w:r>
      <w:r w:rsidRPr="008A580A">
        <w:rPr>
          <w:rFonts w:ascii="Arial" w:hAnsi="Arial" w:cs="Arial"/>
          <w:sz w:val="24"/>
        </w:rPr>
        <w:tab/>
        <w:t>Standardabweichung:</w:t>
      </w:r>
      <w:r w:rsidRPr="008A580A">
        <w:rPr>
          <w:rFonts w:ascii="Arial" w:hAnsi="Arial" w:cs="Arial"/>
          <w:sz w:val="24"/>
        </w:rPr>
        <w:tab/>
        <w:t>(</w:t>
      </w:r>
      <w:r w:rsidR="008A580A" w:rsidRPr="008A580A">
        <w:rPr>
          <w:rFonts w:ascii="Arial" w:eastAsia="Times New Roman" w:hAnsi="Arial" w:cs="Arial"/>
          <w:color w:val="000000"/>
          <w:sz w:val="24"/>
          <w:lang w:eastAsia="de-DE"/>
        </w:rPr>
        <w:t>456.1083</w:t>
      </w:r>
      <w:r w:rsidR="00142375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="008A580A">
        <w:rPr>
          <w:rFonts w:ascii="Arial" w:eastAsia="Times New Roman" w:hAnsi="Arial" w:cs="Arial"/>
          <w:color w:val="000000"/>
          <w:sz w:val="24"/>
          <w:lang w:eastAsia="de-DE"/>
        </w:rPr>
        <w:t>±</w:t>
      </w:r>
      <w:r w:rsidR="00142375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="008A580A">
        <w:rPr>
          <w:rFonts w:ascii="Arial" w:eastAsia="Times New Roman" w:hAnsi="Arial" w:cs="Arial"/>
          <w:color w:val="000000"/>
          <w:sz w:val="24"/>
          <w:lang w:eastAsia="de-DE"/>
        </w:rPr>
        <w:t>16,3472) Ohm</w:t>
      </w:r>
    </w:p>
    <w:p w14:paraId="352F0C3A" w14:textId="7D098DE2" w:rsidR="003376B2" w:rsidRPr="008A580A" w:rsidRDefault="003376B2" w:rsidP="003376B2">
      <w:pPr>
        <w:rPr>
          <w:rFonts w:ascii="Arial" w:eastAsia="Times New Roman" w:hAnsi="Arial" w:cs="Arial"/>
          <w:color w:val="000000"/>
          <w:sz w:val="24"/>
          <w:lang w:eastAsia="de-DE"/>
        </w:rPr>
      </w:pPr>
      <w:r w:rsidRPr="008A580A">
        <w:rPr>
          <w:rFonts w:ascii="Arial" w:hAnsi="Arial" w:cs="Arial"/>
          <w:sz w:val="24"/>
        </w:rPr>
        <w:tab/>
      </w:r>
      <w:r w:rsidRPr="008A580A">
        <w:rPr>
          <w:rFonts w:ascii="Arial" w:hAnsi="Arial" w:cs="Arial"/>
          <w:sz w:val="24"/>
        </w:rPr>
        <w:tab/>
      </w:r>
      <w:r w:rsidRPr="008A580A">
        <w:rPr>
          <w:rFonts w:ascii="Arial" w:hAnsi="Arial" w:cs="Arial"/>
          <w:sz w:val="24"/>
        </w:rPr>
        <w:tab/>
        <w:t>Fehler vom Mittelwert:</w:t>
      </w:r>
      <w:r w:rsidRPr="008A580A">
        <w:rPr>
          <w:rFonts w:ascii="Arial" w:hAnsi="Arial" w:cs="Arial"/>
          <w:sz w:val="24"/>
        </w:rPr>
        <w:tab/>
        <w:t>(</w:t>
      </w:r>
      <w:r w:rsidRPr="008A580A">
        <w:rPr>
          <w:rFonts w:ascii="Arial" w:eastAsia="Times New Roman" w:hAnsi="Arial" w:cs="Arial"/>
          <w:color w:val="000000"/>
          <w:sz w:val="24"/>
          <w:lang w:eastAsia="de-DE"/>
        </w:rPr>
        <w:t>456.1083</w:t>
      </w:r>
      <w:r w:rsidR="00142375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="008A580A">
        <w:rPr>
          <w:rFonts w:ascii="Arial" w:eastAsia="Times New Roman" w:hAnsi="Arial" w:cs="Arial"/>
          <w:color w:val="000000"/>
          <w:sz w:val="24"/>
          <w:lang w:eastAsia="de-DE"/>
        </w:rPr>
        <w:t>±</w:t>
      </w:r>
      <w:r w:rsidR="00142375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="008A580A">
        <w:rPr>
          <w:rFonts w:ascii="Arial" w:eastAsia="Times New Roman" w:hAnsi="Arial" w:cs="Arial"/>
          <w:color w:val="000000"/>
          <w:sz w:val="24"/>
          <w:lang w:eastAsia="de-DE"/>
        </w:rPr>
        <w:t>7,3107) Ohm</w:t>
      </w:r>
    </w:p>
    <w:p w14:paraId="7D25EC52" w14:textId="1ED14235" w:rsidR="003376B2" w:rsidRDefault="008A580A" w:rsidP="00785E29">
      <w:pPr>
        <w:pStyle w:val="ArialText"/>
      </w:pPr>
      <w:r>
        <w:t>Widerstand 1+2 (parallel)</w:t>
      </w:r>
    </w:p>
    <w:p w14:paraId="0F50837E" w14:textId="6E03E1C9" w:rsidR="008A580A" w:rsidRDefault="008A580A" w:rsidP="00785E29">
      <w:pPr>
        <w:pStyle w:val="ArialText"/>
      </w:pPr>
      <w:r>
        <w:tab/>
      </w:r>
      <w:r>
        <w:tab/>
      </w:r>
      <w:r>
        <w:tab/>
        <w:t>Standardabweichung:</w:t>
      </w:r>
      <w:r>
        <w:tab/>
        <w:t>(83,9274</w:t>
      </w:r>
      <w:r w:rsidR="00142375">
        <w:t xml:space="preserve"> </w:t>
      </w:r>
      <w:r>
        <w:t>±</w:t>
      </w:r>
      <w:r w:rsidR="00142375">
        <w:t xml:space="preserve"> </w:t>
      </w:r>
      <w:r>
        <w:t>2,3442) Ohm</w:t>
      </w:r>
    </w:p>
    <w:p w14:paraId="320E5FB7" w14:textId="41F8BE54" w:rsidR="008A580A" w:rsidRDefault="008A580A" w:rsidP="00785E29">
      <w:pPr>
        <w:pStyle w:val="ArialText"/>
      </w:pPr>
      <w:r>
        <w:tab/>
      </w:r>
      <w:r>
        <w:tab/>
      </w:r>
      <w:r>
        <w:tab/>
        <w:t>Fehler vom Mittelwert:</w:t>
      </w:r>
      <w:r>
        <w:tab/>
        <w:t>(83,9274</w:t>
      </w:r>
      <w:r w:rsidR="00142375">
        <w:t xml:space="preserve"> </w:t>
      </w:r>
      <w:r>
        <w:t>±</w:t>
      </w:r>
      <w:r w:rsidR="00142375">
        <w:t xml:space="preserve"> </w:t>
      </w:r>
      <w:r>
        <w:t>1,0484) Ohm</w:t>
      </w:r>
    </w:p>
    <w:p w14:paraId="5C20A11F" w14:textId="77777777" w:rsidR="0020466F" w:rsidRDefault="0020466F" w:rsidP="00785E29">
      <w:pPr>
        <w:pStyle w:val="ArialText"/>
      </w:pPr>
    </w:p>
    <w:p w14:paraId="46311B51" w14:textId="2A0B2BD4" w:rsidR="0020466F" w:rsidRDefault="0020466F" w:rsidP="0020466F">
      <w:pPr>
        <w:pStyle w:val="ArialText"/>
      </w:pPr>
      <w:r>
        <w:t xml:space="preserve">Herleitung seriell: </w:t>
      </w:r>
      <w:r>
        <w:tab/>
      </w:r>
      <w:r w:rsidRPr="008A580A">
        <w:t>R</w:t>
      </w:r>
      <w:r w:rsidRPr="008A580A">
        <w:rPr>
          <w:vertAlign w:val="subscript"/>
        </w:rPr>
        <w:t>ERSATZ</w:t>
      </w:r>
      <w:r w:rsidRPr="008A580A">
        <w:t xml:space="preserve"> = ∑R = R1 + R2</w:t>
      </w:r>
    </w:p>
    <w:p w14:paraId="4C500AB1" w14:textId="00FE112D" w:rsidR="0020466F" w:rsidRPr="008A580A" w:rsidRDefault="00142375" w:rsidP="0020466F">
      <w:pPr>
        <w:pStyle w:val="ArialText"/>
      </w:pPr>
      <w:r>
        <w:tab/>
      </w:r>
      <w:r>
        <w:tab/>
      </w:r>
      <w:r>
        <w:tab/>
        <w:t>(456,1083 ±</w:t>
      </w:r>
      <w:r w:rsidR="007F08DD">
        <w:t xml:space="preserve"> </w:t>
      </w:r>
      <w:r w:rsidR="007F08DD">
        <w:rPr>
          <w:rFonts w:eastAsia="Times New Roman"/>
          <w:color w:val="000000"/>
          <w:lang w:eastAsia="de-DE"/>
        </w:rPr>
        <w:t>16,3472</w:t>
      </w:r>
      <w:r w:rsidR="007F08DD">
        <w:t xml:space="preserve">) Ohm = </w:t>
      </w:r>
      <w:r>
        <w:t>461,1083 Ohm</w:t>
      </w:r>
    </w:p>
    <w:p w14:paraId="2C13EFD7" w14:textId="0B84878B" w:rsidR="0020466F" w:rsidRDefault="0020466F" w:rsidP="0020466F">
      <w:pPr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20466F">
        <w:rPr>
          <w:rFonts w:ascii="Arial" w:hAnsi="Arial" w:cs="Arial"/>
          <w:sz w:val="24"/>
          <w:szCs w:val="24"/>
        </w:rPr>
        <w:t>Herleitung parallel:</w:t>
      </w:r>
      <w:r w:rsidRPr="0020466F">
        <w:rPr>
          <w:rFonts w:ascii="Arial" w:hAnsi="Arial" w:cs="Arial"/>
          <w:sz w:val="24"/>
          <w:szCs w:val="24"/>
        </w:rPr>
        <w:tab/>
        <w:t>1/R</w:t>
      </w:r>
      <w:r w:rsidRPr="0020466F">
        <w:rPr>
          <w:rFonts w:ascii="Arial" w:hAnsi="Arial" w:cs="Arial"/>
          <w:sz w:val="24"/>
          <w:szCs w:val="24"/>
          <w:vertAlign w:val="subscript"/>
        </w:rPr>
        <w:t>ERSATZ</w:t>
      </w:r>
      <w:r w:rsidRPr="0020466F">
        <w:rPr>
          <w:rFonts w:ascii="Arial" w:hAnsi="Arial" w:cs="Arial"/>
          <w:sz w:val="24"/>
          <w:szCs w:val="24"/>
        </w:rPr>
        <w:t xml:space="preserve"> = 1/</w:t>
      </w:r>
      <w:r w:rsidRPr="0020466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∑</w:t>
      </w:r>
      <w:r w:rsidR="009931CC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R</w:t>
      </w:r>
      <w:r w:rsidRPr="0020466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= 1/R1 + 1/R2</w:t>
      </w:r>
    </w:p>
    <w:p w14:paraId="79A88297" w14:textId="2965C045" w:rsidR="00E55B49" w:rsidRDefault="00086D99" w:rsidP="00E55B49">
      <w:pPr>
        <w:rPr>
          <w:rFonts w:ascii="Arial" w:eastAsia="Times New Roman" w:hAnsi="Arial" w:cs="Arial"/>
          <w:color w:val="000000"/>
          <w:sz w:val="24"/>
          <w:lang w:eastAsia="de-DE"/>
        </w:rPr>
      </w:pPr>
      <w:r w:rsidRPr="00E55B4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55B4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55B4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5B49" w:rsidRPr="00E55B49">
        <w:rPr>
          <w:rFonts w:ascii="Arial" w:hAnsi="Arial" w:cs="Arial"/>
          <w:sz w:val="24"/>
        </w:rPr>
        <w:t xml:space="preserve">(83,9274 ± 2,3442) </w:t>
      </w:r>
      <w:r w:rsidR="007F08DD" w:rsidRPr="00E55B49">
        <w:rPr>
          <w:rFonts w:ascii="Arial" w:hAnsi="Arial" w:cs="Arial"/>
          <w:sz w:val="24"/>
        </w:rPr>
        <w:t xml:space="preserve">Ohm </w:t>
      </w:r>
      <w:r w:rsidR="007F08DD" w:rsidRPr="00E55B49">
        <w:rPr>
          <w:rFonts w:ascii="Arial" w:eastAsia="Times New Roman" w:hAnsi="Arial" w:cs="Arial"/>
          <w:sz w:val="24"/>
          <w:szCs w:val="24"/>
          <w:lang w:eastAsia="de-DE"/>
        </w:rPr>
        <w:t xml:space="preserve">= </w:t>
      </w:r>
      <w:r w:rsidR="00E55B49" w:rsidRPr="00E55B49">
        <w:rPr>
          <w:rFonts w:ascii="Arial" w:eastAsia="Times New Roman" w:hAnsi="Arial" w:cs="Arial"/>
          <w:color w:val="000000"/>
          <w:sz w:val="24"/>
          <w:lang w:eastAsia="de-DE"/>
        </w:rPr>
        <w:t>80.2771</w:t>
      </w:r>
      <w:r w:rsidR="00E55B49">
        <w:rPr>
          <w:rFonts w:ascii="Arial" w:eastAsia="Times New Roman" w:hAnsi="Arial" w:cs="Arial"/>
          <w:color w:val="000000"/>
          <w:sz w:val="24"/>
          <w:lang w:eastAsia="de-DE"/>
        </w:rPr>
        <w:t xml:space="preserve"> Ohm</w:t>
      </w:r>
    </w:p>
    <w:p w14:paraId="6AD21AE5" w14:textId="099D1DA4" w:rsidR="0020466F" w:rsidRDefault="0020466F" w:rsidP="00785E29">
      <w:pPr>
        <w:pStyle w:val="ArialText"/>
        <w:rPr>
          <w:rFonts w:eastAsia="Times New Roman"/>
          <w:color w:val="000000"/>
          <w:lang w:eastAsia="de-DE"/>
        </w:rPr>
      </w:pPr>
    </w:p>
    <w:p w14:paraId="31DA8CB8" w14:textId="5ACC7123" w:rsidR="00736292" w:rsidRDefault="001258AB" w:rsidP="00785E29">
      <w:pPr>
        <w:pStyle w:val="ArialText"/>
        <w:rPr>
          <w:sz w:val="28"/>
        </w:rPr>
      </w:pPr>
      <w:r>
        <w:rPr>
          <w:sz w:val="28"/>
        </w:rPr>
        <w:t>Endresultat</w:t>
      </w:r>
    </w:p>
    <w:p w14:paraId="459BB335" w14:textId="3D899B52" w:rsidR="00736292" w:rsidRPr="00736292" w:rsidRDefault="001258AB" w:rsidP="00785E29">
      <w:pPr>
        <w:pStyle w:val="ArialText"/>
      </w:pPr>
      <w:r>
        <w:t>Bei der Auswertung</w:t>
      </w:r>
      <w:r w:rsidR="00CE0FAE">
        <w:t xml:space="preserve"> der seriellen Anordnung liegt das Resultat innerhal</w:t>
      </w:r>
      <w:r>
        <w:t>b der Fehler. Die Auswertung</w:t>
      </w:r>
      <w:r w:rsidR="00CE0FAE">
        <w:t xml:space="preserve"> der parallelen Anordnung liegt nicht innerhalb des Fehlerbereichs. Dies ist wahrscheinlich auf die ungenauen Messungen bei Widerstand R2 zurückzuführen, da die anderen relativ genau sind.</w:t>
      </w:r>
    </w:p>
    <w:sectPr w:rsidR="00736292" w:rsidRPr="007362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26B9" w14:textId="77777777" w:rsidR="00FC7AAD" w:rsidRDefault="00FC7AAD" w:rsidP="007C42C8">
      <w:pPr>
        <w:spacing w:after="0" w:line="240" w:lineRule="auto"/>
      </w:pPr>
      <w:r>
        <w:separator/>
      </w:r>
    </w:p>
  </w:endnote>
  <w:endnote w:type="continuationSeparator" w:id="0">
    <w:p w14:paraId="2E9D3968" w14:textId="77777777" w:rsidR="00FC7AAD" w:rsidRDefault="00FC7AAD" w:rsidP="007C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73F" w14:textId="77777777" w:rsidR="00FB449F" w:rsidRDefault="00FB44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4222" w14:textId="77777777" w:rsidR="007F08DD" w:rsidRPr="007C42C8" w:rsidRDefault="007F08DD">
    <w:pPr>
      <w:pStyle w:val="Fuzeile"/>
      <w:rPr>
        <w:rFonts w:ascii="Arial" w:hAnsi="Arial" w:cs="Arial"/>
        <w:sz w:val="24"/>
        <w:lang w:val="fr-CH"/>
      </w:rPr>
    </w:pPr>
    <w:r w:rsidRPr="007C42C8">
      <w:rPr>
        <w:rFonts w:ascii="Arial" w:hAnsi="Arial" w:cs="Arial"/>
        <w:sz w:val="24"/>
      </w:rPr>
      <w:t>Gruppe</w:t>
    </w:r>
    <w:r w:rsidRPr="007C42C8">
      <w:rPr>
        <w:rFonts w:ascii="Arial" w:hAnsi="Arial" w:cs="Arial"/>
        <w:sz w:val="24"/>
        <w:lang w:val="fr-CH"/>
      </w:rPr>
      <w:t xml:space="preserve"> B</w:t>
    </w:r>
    <w:r w:rsidRPr="007C42C8">
      <w:rPr>
        <w:rFonts w:ascii="Arial" w:hAnsi="Arial" w:cs="Arial"/>
        <w:sz w:val="24"/>
        <w:lang w:val="fr-CH"/>
      </w:rPr>
      <w:tab/>
    </w:r>
    <w:r w:rsidRPr="007C42C8">
      <w:rPr>
        <w:rFonts w:ascii="Arial" w:hAnsi="Arial" w:cs="Arial"/>
        <w:sz w:val="24"/>
        <w:lang w:val="fr-CH"/>
      </w:rPr>
      <w:tab/>
      <w:t>Alessandro de Feminis, Ce</w:t>
    </w:r>
    <w:r>
      <w:rPr>
        <w:rFonts w:ascii="Arial" w:hAnsi="Arial" w:cs="Arial"/>
        <w:sz w:val="24"/>
        <w:lang w:val="fr-CH"/>
      </w:rPr>
      <w:t>dric Elsen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C0C5" w14:textId="77777777" w:rsidR="00FB449F" w:rsidRDefault="00FB44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9A138" w14:textId="77777777" w:rsidR="00FC7AAD" w:rsidRDefault="00FC7AAD" w:rsidP="007C42C8">
      <w:pPr>
        <w:spacing w:after="0" w:line="240" w:lineRule="auto"/>
      </w:pPr>
      <w:r>
        <w:separator/>
      </w:r>
    </w:p>
  </w:footnote>
  <w:footnote w:type="continuationSeparator" w:id="0">
    <w:p w14:paraId="6344163C" w14:textId="77777777" w:rsidR="00FC7AAD" w:rsidRDefault="00FC7AAD" w:rsidP="007C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1D70" w14:textId="16ED517D" w:rsidR="00FB449F" w:rsidRDefault="00FB44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AD2B5" w14:textId="7E49714D" w:rsidR="007F08DD" w:rsidRDefault="00FB449F" w:rsidP="007C42C8">
    <w:pPr>
      <w:rPr>
        <w:rFonts w:ascii="Arial" w:hAnsi="Arial" w:cs="Arial"/>
        <w:sz w:val="40"/>
        <w:szCs w:val="40"/>
      </w:rPr>
    </w:pPr>
    <w:sdt>
      <w:sdtPr>
        <w:rPr>
          <w:rFonts w:ascii="Arial" w:hAnsi="Arial" w:cs="Arial"/>
          <w:sz w:val="40"/>
          <w:szCs w:val="40"/>
        </w:rPr>
        <w:id w:val="1605539675"/>
        <w:docPartObj>
          <w:docPartGallery w:val="Watermarks"/>
          <w:docPartUnique/>
        </w:docPartObj>
      </w:sdtPr>
      <w:sdtContent>
        <w:r w:rsidRPr="00FB449F">
          <w:rPr>
            <w:rFonts w:ascii="Arial" w:hAnsi="Arial" w:cs="Arial"/>
            <w:sz w:val="40"/>
            <w:szCs w:val="40"/>
          </w:rPr>
          <w:pict w14:anchorId="4476E0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ICHT KOPIEREN"/>
              <w10:wrap anchorx="margin" anchory="margin"/>
            </v:shape>
          </w:pict>
        </w:r>
      </w:sdtContent>
    </w:sdt>
    <w:r w:rsidR="007F08DD">
      <w:rPr>
        <w:rFonts w:ascii="Arial" w:hAnsi="Arial" w:cs="Arial"/>
        <w:sz w:val="40"/>
        <w:szCs w:val="40"/>
      </w:rPr>
      <w:t>PHYSIKPRAKTIKUM</w:t>
    </w:r>
    <w:r w:rsidR="007F08DD">
      <w:rPr>
        <w:rFonts w:ascii="Arial" w:hAnsi="Arial" w:cs="Arial"/>
        <w:sz w:val="40"/>
        <w:szCs w:val="40"/>
      </w:rPr>
      <w:tab/>
      <w:t xml:space="preserve"> SPF/EF </w:t>
    </w:r>
    <w:r w:rsidR="007F08DD">
      <w:rPr>
        <w:rFonts w:ascii="Arial" w:hAnsi="Arial" w:cs="Arial"/>
        <w:sz w:val="40"/>
        <w:szCs w:val="40"/>
      </w:rPr>
      <w:tab/>
      <w:t>KURS 3006</w:t>
    </w:r>
  </w:p>
  <w:p w14:paraId="4077A01F" w14:textId="35773625" w:rsidR="007F08DD" w:rsidRPr="00FF1F29" w:rsidRDefault="007F08DD" w:rsidP="00FF1F29">
    <w:pPr>
      <w:pBdr>
        <w:bottom w:val="single" w:sz="4" w:space="1" w:color="auto"/>
      </w:pBdr>
      <w:rPr>
        <w:rFonts w:ascii="Arial" w:hAnsi="Arial" w:cs="Arial"/>
        <w:sz w:val="80"/>
        <w:szCs w:val="80"/>
      </w:rPr>
    </w:pPr>
    <w:r>
      <w:rPr>
        <w:rFonts w:ascii="Arial" w:hAnsi="Arial" w:cs="Arial"/>
        <w:sz w:val="40"/>
        <w:szCs w:val="40"/>
      </w:rPr>
      <w:t>VERSUCH</w:t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80"/>
        <w:szCs w:val="80"/>
      </w:rPr>
      <w:t>RS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0298" w14:textId="66E26944" w:rsidR="00FB449F" w:rsidRDefault="00FB44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8"/>
    <w:rsid w:val="00086D99"/>
    <w:rsid w:val="000C70E2"/>
    <w:rsid w:val="000C7DC4"/>
    <w:rsid w:val="001258AB"/>
    <w:rsid w:val="00142375"/>
    <w:rsid w:val="0020466F"/>
    <w:rsid w:val="002944B4"/>
    <w:rsid w:val="003376B2"/>
    <w:rsid w:val="00390FD4"/>
    <w:rsid w:val="003F0703"/>
    <w:rsid w:val="004A7C55"/>
    <w:rsid w:val="006B362F"/>
    <w:rsid w:val="006E516D"/>
    <w:rsid w:val="00736292"/>
    <w:rsid w:val="00785E29"/>
    <w:rsid w:val="007C42C8"/>
    <w:rsid w:val="007F08DD"/>
    <w:rsid w:val="00893214"/>
    <w:rsid w:val="008A580A"/>
    <w:rsid w:val="009931CC"/>
    <w:rsid w:val="00AF6EB2"/>
    <w:rsid w:val="00BB1117"/>
    <w:rsid w:val="00CE0FAE"/>
    <w:rsid w:val="00D3685C"/>
    <w:rsid w:val="00E01AB2"/>
    <w:rsid w:val="00E55B49"/>
    <w:rsid w:val="00FB449F"/>
    <w:rsid w:val="00FC7AAD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4:docId w14:val="587C23F3"/>
  <w15:docId w15:val="{A55FEC2B-2B92-4630-9933-7A9BF707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2C8"/>
  </w:style>
  <w:style w:type="paragraph" w:styleId="Fuzeile">
    <w:name w:val="footer"/>
    <w:basedOn w:val="Standard"/>
    <w:link w:val="FuzeileZchn"/>
    <w:uiPriority w:val="99"/>
    <w:unhideWhenUsed/>
    <w:rsid w:val="007C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2C8"/>
  </w:style>
  <w:style w:type="paragraph" w:customStyle="1" w:styleId="ArialTitel">
    <w:name w:val="Arial Titel"/>
    <w:basedOn w:val="Standard"/>
    <w:qFormat/>
    <w:rsid w:val="007C42C8"/>
    <w:rPr>
      <w:rFonts w:ascii="Arial" w:hAnsi="Arial" w:cs="Arial"/>
      <w:sz w:val="28"/>
    </w:rPr>
  </w:style>
  <w:style w:type="paragraph" w:customStyle="1" w:styleId="ArialText">
    <w:name w:val="Arial Text"/>
    <w:basedOn w:val="ArialTitel"/>
    <w:qFormat/>
    <w:rsid w:val="007C42C8"/>
    <w:rPr>
      <w:sz w:val="24"/>
    </w:rPr>
  </w:style>
  <w:style w:type="table" w:styleId="Tabellenraster">
    <w:name w:val="Table Grid"/>
    <w:basedOn w:val="NormaleTabelle"/>
    <w:uiPriority w:val="39"/>
    <w:rsid w:val="003F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6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9.2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0 140 0,'23'-15'80'0,"-12"-11"-84"0,-8 16 4 0,3-13 0 0,3-3 0 1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0BFC7-56A6-44CA-BBD4-07756275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Elsener</dc:creator>
  <cp:keywords/>
  <dc:description/>
  <cp:lastModifiedBy>Nick</cp:lastModifiedBy>
  <cp:revision>23</cp:revision>
  <dcterms:created xsi:type="dcterms:W3CDTF">2017-11-13T12:54:00Z</dcterms:created>
  <dcterms:modified xsi:type="dcterms:W3CDTF">2022-03-14T19:13:00Z</dcterms:modified>
</cp:coreProperties>
</file>